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3140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131400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3140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59C" w:rsidRPr="00131400" w:rsidRDefault="0096559C" w:rsidP="00131400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31400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A51296" w:rsidRPr="00131400">
        <w:rPr>
          <w:rFonts w:ascii="Times New Roman" w:hAnsi="Times New Roman"/>
          <w:sz w:val="24"/>
          <w:szCs w:val="24"/>
        </w:rPr>
        <w:t>вул. Першотравнева, 8</w:t>
      </w:r>
      <w:r w:rsidR="009C1E71" w:rsidRPr="00131400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131400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131400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40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5263D" w:rsidRPr="00131400">
        <w:rPr>
          <w:rFonts w:ascii="Times New Roman" w:hAnsi="Times New Roman"/>
          <w:sz w:val="24"/>
          <w:szCs w:val="24"/>
        </w:rPr>
        <w:t>1</w:t>
      </w:r>
      <w:r w:rsidR="00A51296" w:rsidRPr="00131400">
        <w:rPr>
          <w:rFonts w:ascii="Times New Roman" w:hAnsi="Times New Roman"/>
          <w:sz w:val="24"/>
          <w:szCs w:val="24"/>
        </w:rPr>
        <w:t>5</w:t>
      </w:r>
      <w:r w:rsidR="00AC495C" w:rsidRPr="00131400">
        <w:rPr>
          <w:rFonts w:ascii="Times New Roman" w:hAnsi="Times New Roman"/>
          <w:sz w:val="24"/>
          <w:szCs w:val="24"/>
        </w:rPr>
        <w:t xml:space="preserve"> </w:t>
      </w:r>
      <w:r w:rsidR="0095263D" w:rsidRPr="00131400">
        <w:rPr>
          <w:rFonts w:ascii="Times New Roman" w:hAnsi="Times New Roman"/>
          <w:sz w:val="24"/>
          <w:szCs w:val="24"/>
        </w:rPr>
        <w:t>червня</w:t>
      </w:r>
      <w:r w:rsidRPr="00131400">
        <w:rPr>
          <w:rFonts w:ascii="Times New Roman" w:hAnsi="Times New Roman"/>
          <w:sz w:val="24"/>
          <w:szCs w:val="24"/>
        </w:rPr>
        <w:t xml:space="preserve"> 20</w:t>
      </w:r>
      <w:r w:rsidR="00933220" w:rsidRPr="00131400">
        <w:rPr>
          <w:rFonts w:ascii="Times New Roman" w:hAnsi="Times New Roman"/>
          <w:sz w:val="24"/>
          <w:szCs w:val="24"/>
        </w:rPr>
        <w:t>20</w:t>
      </w:r>
      <w:r w:rsidRPr="00131400">
        <w:rPr>
          <w:rFonts w:ascii="Times New Roman" w:hAnsi="Times New Roman"/>
          <w:sz w:val="24"/>
          <w:szCs w:val="24"/>
        </w:rPr>
        <w:t xml:space="preserve"> року № </w:t>
      </w:r>
      <w:r w:rsidR="00A51296" w:rsidRPr="00131400">
        <w:rPr>
          <w:rFonts w:ascii="Times New Roman" w:hAnsi="Times New Roman"/>
          <w:sz w:val="24"/>
          <w:szCs w:val="24"/>
        </w:rPr>
        <w:t>818</w:t>
      </w:r>
      <w:r w:rsidR="00933220" w:rsidRPr="00131400">
        <w:rPr>
          <w:rFonts w:ascii="Times New Roman" w:hAnsi="Times New Roman"/>
          <w:sz w:val="24"/>
          <w:szCs w:val="24"/>
        </w:rPr>
        <w:t>/01-06</w:t>
      </w:r>
      <w:r w:rsidRPr="00131400">
        <w:rPr>
          <w:rFonts w:ascii="Times New Roman" w:hAnsi="Times New Roman"/>
          <w:sz w:val="24"/>
          <w:szCs w:val="24"/>
        </w:rPr>
        <w:t>,</w:t>
      </w:r>
      <w:r w:rsidR="0095263D" w:rsidRPr="00131400">
        <w:rPr>
          <w:rFonts w:ascii="Times New Roman" w:hAnsi="Times New Roman"/>
          <w:sz w:val="24"/>
          <w:szCs w:val="24"/>
        </w:rPr>
        <w:t xml:space="preserve"> </w:t>
      </w:r>
      <w:r w:rsidR="0096559C" w:rsidRPr="0013140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92 від 10 червня  2020 року, департаменту житлово-комунального господарства Білоцерківської міської ради № 1043 від 09 червня 2020 року, Білоцерківської філії з експлуатації газового господарства ПАТ «Київоблгаз» № 810-Сп-5550-0620 від 10 червня 2020 року</w:t>
      </w:r>
      <w:r w:rsidR="00456E4C" w:rsidRPr="00131400">
        <w:rPr>
          <w:rFonts w:ascii="Times New Roman" w:hAnsi="Times New Roman"/>
          <w:sz w:val="24"/>
          <w:szCs w:val="24"/>
        </w:rPr>
        <w:t>,</w:t>
      </w:r>
      <w:r w:rsidR="007C7B2E" w:rsidRPr="00131400">
        <w:rPr>
          <w:rFonts w:ascii="Times New Roman" w:hAnsi="Times New Roman"/>
          <w:sz w:val="24"/>
          <w:szCs w:val="24"/>
        </w:rPr>
        <w:t xml:space="preserve"> </w:t>
      </w:r>
      <w:r w:rsidR="00456E4C" w:rsidRPr="00131400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13140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3140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131400" w:rsidRPr="00131400" w:rsidRDefault="00131400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D10" w:rsidRPr="00131400" w:rsidRDefault="00637D10" w:rsidP="00637D10">
      <w:pPr>
        <w:numPr>
          <w:ilvl w:val="0"/>
          <w:numId w:val="3"/>
        </w:numPr>
        <w:tabs>
          <w:tab w:val="left" w:pos="0"/>
          <w:tab w:val="left" w:pos="426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3140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 по </w:t>
      </w:r>
      <w:r w:rsidR="00A51296" w:rsidRPr="00131400">
        <w:rPr>
          <w:rFonts w:ascii="Times New Roman" w:hAnsi="Times New Roman"/>
          <w:sz w:val="24"/>
          <w:szCs w:val="24"/>
        </w:rPr>
        <w:t>вул. Першотравневій, 8</w:t>
      </w:r>
      <w:r w:rsidRPr="00131400">
        <w:rPr>
          <w:rFonts w:ascii="Times New Roman" w:hAnsi="Times New Roman"/>
          <w:sz w:val="24"/>
          <w:szCs w:val="24"/>
        </w:rPr>
        <w:t>, а саме:</w:t>
      </w:r>
    </w:p>
    <w:p w:rsidR="00637D10" w:rsidRPr="00131400" w:rsidRDefault="00637D10" w:rsidP="00637D10">
      <w:pPr>
        <w:numPr>
          <w:ilvl w:val="0"/>
          <w:numId w:val="16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1400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м*2,3м, загальною рекламною площею 7,13 кв. м.</w:t>
      </w:r>
    </w:p>
    <w:p w:rsidR="00131400" w:rsidRPr="00131400" w:rsidRDefault="00131400" w:rsidP="00131400">
      <w:pPr>
        <w:tabs>
          <w:tab w:val="left" w:pos="0"/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6559C" w:rsidRPr="00131400" w:rsidRDefault="00637D10" w:rsidP="00637D10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140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131400" w:rsidRPr="00131400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131400">
        <w:rPr>
          <w:rFonts w:ascii="Times New Roman" w:hAnsi="Times New Roman"/>
          <w:sz w:val="24"/>
          <w:szCs w:val="24"/>
        </w:rPr>
        <w:t>В</w:t>
      </w:r>
      <w:r w:rsidR="0096559C" w:rsidRPr="00131400">
        <w:rPr>
          <w:rFonts w:ascii="Times New Roman" w:hAnsi="Times New Roman"/>
          <w:sz w:val="24"/>
          <w:szCs w:val="24"/>
        </w:rPr>
        <w:t>.</w:t>
      </w:r>
    </w:p>
    <w:p w:rsidR="00BC1CD1" w:rsidRPr="00131400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131400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31400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131400">
        <w:rPr>
          <w:rFonts w:ascii="Times New Roman" w:hAnsi="Times New Roman"/>
          <w:sz w:val="24"/>
          <w:szCs w:val="24"/>
        </w:rPr>
        <w:t>Міський  голова</w:t>
      </w:r>
      <w:r w:rsidR="00657777" w:rsidRPr="0013140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31400">
        <w:rPr>
          <w:rFonts w:ascii="Times New Roman" w:hAnsi="Times New Roman"/>
          <w:sz w:val="24"/>
          <w:szCs w:val="24"/>
        </w:rPr>
        <w:tab/>
      </w:r>
      <w:r w:rsidR="00B93678" w:rsidRPr="00131400">
        <w:rPr>
          <w:rFonts w:ascii="Times New Roman" w:hAnsi="Times New Roman"/>
          <w:sz w:val="24"/>
          <w:szCs w:val="24"/>
        </w:rPr>
        <w:tab/>
      </w:r>
      <w:r w:rsidR="00B93678" w:rsidRPr="00131400">
        <w:rPr>
          <w:rFonts w:ascii="Times New Roman" w:hAnsi="Times New Roman"/>
          <w:sz w:val="24"/>
          <w:szCs w:val="24"/>
        </w:rPr>
        <w:tab/>
      </w:r>
      <w:r w:rsidR="00B93678" w:rsidRPr="00131400">
        <w:rPr>
          <w:rFonts w:ascii="Times New Roman" w:hAnsi="Times New Roman"/>
          <w:sz w:val="24"/>
          <w:szCs w:val="24"/>
        </w:rPr>
        <w:tab/>
      </w:r>
      <w:r w:rsidR="00BC1CD1" w:rsidRPr="00131400">
        <w:rPr>
          <w:rFonts w:ascii="Times New Roman" w:hAnsi="Times New Roman"/>
          <w:sz w:val="24"/>
          <w:szCs w:val="24"/>
        </w:rPr>
        <w:tab/>
      </w:r>
      <w:r w:rsidR="00B93678" w:rsidRPr="00131400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131400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1B" w:rsidRDefault="0057721B" w:rsidP="005717B4">
      <w:r>
        <w:separator/>
      </w:r>
    </w:p>
  </w:endnote>
  <w:endnote w:type="continuationSeparator" w:id="0">
    <w:p w:rsidR="0057721B" w:rsidRDefault="0057721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1B" w:rsidRDefault="0057721B" w:rsidP="005717B4">
      <w:r>
        <w:separator/>
      </w:r>
    </w:p>
  </w:footnote>
  <w:footnote w:type="continuationSeparator" w:id="0">
    <w:p w:rsidR="0057721B" w:rsidRDefault="0057721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8D4E66"/>
    <w:multiLevelType w:val="hybridMultilevel"/>
    <w:tmpl w:val="E884CD46"/>
    <w:lvl w:ilvl="0" w:tplc="8D2AF6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1400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5444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73419"/>
    <w:rsid w:val="0057721B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37D10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0891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2622"/>
    <w:rsid w:val="0094568A"/>
    <w:rsid w:val="00947B4A"/>
    <w:rsid w:val="0095263D"/>
    <w:rsid w:val="0096559C"/>
    <w:rsid w:val="00967849"/>
    <w:rsid w:val="009704E6"/>
    <w:rsid w:val="009835C9"/>
    <w:rsid w:val="00990729"/>
    <w:rsid w:val="00991322"/>
    <w:rsid w:val="009936B8"/>
    <w:rsid w:val="00993A19"/>
    <w:rsid w:val="009960E2"/>
    <w:rsid w:val="009B6209"/>
    <w:rsid w:val="009C0679"/>
    <w:rsid w:val="009C1E71"/>
    <w:rsid w:val="009C61E0"/>
    <w:rsid w:val="009E5C21"/>
    <w:rsid w:val="00A12793"/>
    <w:rsid w:val="00A160ED"/>
    <w:rsid w:val="00A338AE"/>
    <w:rsid w:val="00A51296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904F5"/>
    <w:rsid w:val="00DA4FC6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433DF"/>
    <w:rsid w:val="00F83F0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A52A5-EBC1-4B5F-8FE6-AE974C2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93F0-5796-4A93-8986-1C368DF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16T12:09:00Z</dcterms:created>
  <dcterms:modified xsi:type="dcterms:W3CDTF">2020-06-16T12:09:00Z</dcterms:modified>
</cp:coreProperties>
</file>